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54" w:rsidRDefault="00E14624">
      <w:bookmarkStart w:id="0" w:name="_GoBack"/>
      <w:r>
        <w:rPr>
          <w:noProof/>
        </w:rPr>
        <w:drawing>
          <wp:inline distT="0" distB="0" distL="0" distR="0">
            <wp:extent cx="6524625" cy="6486525"/>
            <wp:effectExtent l="209550" t="133350" r="28575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8368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B4" w:rsidRDefault="005F72B4" w:rsidP="00E14624">
      <w:pPr>
        <w:spacing w:after="0" w:line="240" w:lineRule="auto"/>
      </w:pPr>
      <w:r>
        <w:separator/>
      </w:r>
    </w:p>
  </w:endnote>
  <w:endnote w:type="continuationSeparator" w:id="0">
    <w:p w:rsidR="005F72B4" w:rsidRDefault="005F72B4" w:rsidP="00E1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32" w:rsidRDefault="00175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32" w:rsidRDefault="001758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32" w:rsidRDefault="00175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B4" w:rsidRDefault="005F72B4" w:rsidP="00E14624">
      <w:pPr>
        <w:spacing w:after="0" w:line="240" w:lineRule="auto"/>
      </w:pPr>
      <w:r>
        <w:separator/>
      </w:r>
    </w:p>
  </w:footnote>
  <w:footnote w:type="continuationSeparator" w:id="0">
    <w:p w:rsidR="005F72B4" w:rsidRDefault="005F72B4" w:rsidP="00E1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32" w:rsidRDefault="00175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24" w:rsidRPr="00E14624" w:rsidRDefault="00E25E63" w:rsidP="00175832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sz w:val="44"/>
        <w:szCs w:val="44"/>
      </w:rPr>
      <w:t xml:space="preserve">WORK FLOW OF INSIDE </w:t>
    </w:r>
    <w:r w:rsidR="00E14624" w:rsidRPr="00E14624">
      <w:rPr>
        <w:rFonts w:ascii="Times New Roman" w:hAnsi="Times New Roman" w:cs="Times New Roman"/>
        <w:b/>
        <w:sz w:val="44"/>
        <w:szCs w:val="44"/>
      </w:rPr>
      <w:t>NETWORK</w:t>
    </w:r>
    <w:r>
      <w:rPr>
        <w:rFonts w:ascii="Times New Roman" w:hAnsi="Times New Roman" w:cs="Times New Roman"/>
        <w:b/>
        <w:sz w:val="44"/>
        <w:szCs w:val="44"/>
      </w:rPr>
      <w:t xml:space="preserve"> FOR EVERY NEW USER COMES ON IOTA NET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32" w:rsidRDefault="00175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24"/>
    <w:rsid w:val="00022692"/>
    <w:rsid w:val="00150D2B"/>
    <w:rsid w:val="00175832"/>
    <w:rsid w:val="002B17FA"/>
    <w:rsid w:val="004D48EE"/>
    <w:rsid w:val="004D5AF4"/>
    <w:rsid w:val="005E783C"/>
    <w:rsid w:val="005F72B4"/>
    <w:rsid w:val="007A2257"/>
    <w:rsid w:val="00836854"/>
    <w:rsid w:val="009E1564"/>
    <w:rsid w:val="00C0666B"/>
    <w:rsid w:val="00E14624"/>
    <w:rsid w:val="00E2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24"/>
  </w:style>
  <w:style w:type="paragraph" w:styleId="Footer">
    <w:name w:val="footer"/>
    <w:basedOn w:val="Normal"/>
    <w:link w:val="FooterChar"/>
    <w:uiPriority w:val="99"/>
    <w:unhideWhenUsed/>
    <w:rsid w:val="00E14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24"/>
  </w:style>
  <w:style w:type="paragraph" w:styleId="BalloonText">
    <w:name w:val="Balloon Text"/>
    <w:basedOn w:val="Normal"/>
    <w:link w:val="BalloonTextChar"/>
    <w:uiPriority w:val="99"/>
    <w:semiHidden/>
    <w:unhideWhenUsed/>
    <w:rsid w:val="00E1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24"/>
  </w:style>
  <w:style w:type="paragraph" w:styleId="Footer">
    <w:name w:val="footer"/>
    <w:basedOn w:val="Normal"/>
    <w:link w:val="FooterChar"/>
    <w:uiPriority w:val="99"/>
    <w:unhideWhenUsed/>
    <w:rsid w:val="00E14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24"/>
  </w:style>
  <w:style w:type="paragraph" w:styleId="BalloonText">
    <w:name w:val="Balloon Text"/>
    <w:basedOn w:val="Normal"/>
    <w:link w:val="BalloonTextChar"/>
    <w:uiPriority w:val="99"/>
    <w:semiHidden/>
    <w:unhideWhenUsed/>
    <w:rsid w:val="00E1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9DEEE1-1F5C-422B-B100-916BE7CE1666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122752-D7FA-4C01-A843-084293230465}">
      <dgm:prSet phldrT="[Text]" custT="1"/>
      <dgm:spPr/>
      <dgm:t>
        <a:bodyPr/>
        <a:lstStyle/>
        <a:p>
          <a:r>
            <a:rPr lang="en-US" sz="1000"/>
            <a:t>CREATE SEED</a:t>
          </a:r>
        </a:p>
      </dgm:t>
    </dgm:pt>
    <dgm:pt modelId="{6C0D4E1E-3C7F-418B-AE84-EDEE4C70BF39}" type="parTrans" cxnId="{13448956-112C-4B20-BF9C-0CBCEE5C7B7D}">
      <dgm:prSet/>
      <dgm:spPr/>
      <dgm:t>
        <a:bodyPr/>
        <a:lstStyle/>
        <a:p>
          <a:endParaRPr lang="en-US" sz="1000"/>
        </a:p>
      </dgm:t>
    </dgm:pt>
    <dgm:pt modelId="{8FD9156E-4706-46E1-A7B4-133382F9B4BA}" type="sibTrans" cxnId="{13448956-112C-4B20-BF9C-0CBCEE5C7B7D}">
      <dgm:prSet/>
      <dgm:spPr/>
      <dgm:t>
        <a:bodyPr/>
        <a:lstStyle/>
        <a:p>
          <a:endParaRPr lang="en-US" sz="1000"/>
        </a:p>
      </dgm:t>
    </dgm:pt>
    <dgm:pt modelId="{E4227530-42CA-48BD-9F8C-59EE45B7258B}">
      <dgm:prSet phldrT="[Text]" custT="1"/>
      <dgm:spPr/>
      <dgm:t>
        <a:bodyPr/>
        <a:lstStyle/>
        <a:p>
          <a:r>
            <a:rPr lang="en-US" sz="1000"/>
            <a:t>TRANSACTION PROCESS TO USING ADDRESS</a:t>
          </a:r>
        </a:p>
      </dgm:t>
    </dgm:pt>
    <dgm:pt modelId="{FF4EC23B-4809-4EBD-A194-E0F6A9BC4E3F}" type="parTrans" cxnId="{08F3BA84-E839-4234-9786-0C819154D259}">
      <dgm:prSet/>
      <dgm:spPr/>
      <dgm:t>
        <a:bodyPr/>
        <a:lstStyle/>
        <a:p>
          <a:endParaRPr lang="en-US" sz="1000"/>
        </a:p>
      </dgm:t>
    </dgm:pt>
    <dgm:pt modelId="{13448B4D-788E-41C0-B1A4-277EB0C5B7C9}" type="sibTrans" cxnId="{08F3BA84-E839-4234-9786-0C819154D259}">
      <dgm:prSet/>
      <dgm:spPr/>
      <dgm:t>
        <a:bodyPr/>
        <a:lstStyle/>
        <a:p>
          <a:endParaRPr lang="en-US" sz="1000"/>
        </a:p>
      </dgm:t>
    </dgm:pt>
    <dgm:pt modelId="{D6E9B165-4572-43B0-8E6A-8B67E6AE7880}">
      <dgm:prSet phldrT="[Text]" custT="1"/>
      <dgm:spPr/>
      <dgm:t>
        <a:bodyPr/>
        <a:lstStyle/>
        <a:p>
          <a:r>
            <a:rPr lang="en-US" sz="1000"/>
            <a:t>TRANSACTION DETAILS RETRIVEL PROCESS USING ADDRESS</a:t>
          </a:r>
        </a:p>
      </dgm:t>
    </dgm:pt>
    <dgm:pt modelId="{B6953D73-8498-4EC6-97A4-F74F1E4AD88B}" type="parTrans" cxnId="{320F24CA-C31F-43B0-A24E-180B7110D8E4}">
      <dgm:prSet/>
      <dgm:spPr/>
      <dgm:t>
        <a:bodyPr/>
        <a:lstStyle/>
        <a:p>
          <a:endParaRPr lang="en-US" sz="1000"/>
        </a:p>
      </dgm:t>
    </dgm:pt>
    <dgm:pt modelId="{07305D7C-CFB5-4246-AC32-8CECEC465246}" type="sibTrans" cxnId="{320F24CA-C31F-43B0-A24E-180B7110D8E4}">
      <dgm:prSet/>
      <dgm:spPr/>
      <dgm:t>
        <a:bodyPr/>
        <a:lstStyle/>
        <a:p>
          <a:endParaRPr lang="en-US" sz="1000"/>
        </a:p>
      </dgm:t>
    </dgm:pt>
    <dgm:pt modelId="{5E8AC48C-43C3-4BFC-87DD-3F8D9F2E2C0C}">
      <dgm:prSet phldrT="[Text]" custT="1"/>
      <dgm:spPr/>
      <dgm:t>
        <a:bodyPr/>
        <a:lstStyle/>
        <a:p>
          <a:r>
            <a:rPr lang="en-US" sz="1000"/>
            <a:t>RETRIVE TRANSACTION DATA SHOWS ON WEB AND MOBILE UI</a:t>
          </a:r>
        </a:p>
      </dgm:t>
    </dgm:pt>
    <dgm:pt modelId="{7CD54C59-ECDE-4AB9-8C8C-8FA9E631B719}" type="parTrans" cxnId="{AA77C5A5-5EA6-49FA-8792-AD8DD92B6E87}">
      <dgm:prSet/>
      <dgm:spPr/>
      <dgm:t>
        <a:bodyPr/>
        <a:lstStyle/>
        <a:p>
          <a:endParaRPr lang="en-US" sz="1000"/>
        </a:p>
      </dgm:t>
    </dgm:pt>
    <dgm:pt modelId="{09CFE561-2774-40BE-A8A1-9460AF6C22E8}" type="sibTrans" cxnId="{AA77C5A5-5EA6-49FA-8792-AD8DD92B6E87}">
      <dgm:prSet/>
      <dgm:spPr/>
      <dgm:t>
        <a:bodyPr/>
        <a:lstStyle/>
        <a:p>
          <a:endParaRPr lang="en-US" sz="1000"/>
        </a:p>
      </dgm:t>
    </dgm:pt>
    <dgm:pt modelId="{994FCFAD-2B82-4DA1-B8D6-497432F45BE9}">
      <dgm:prSet phldrT="[Text]" custT="1"/>
      <dgm:spPr/>
      <dgm:t>
        <a:bodyPr/>
        <a:lstStyle/>
        <a:p>
          <a:r>
            <a:rPr lang="en-US" sz="1000"/>
            <a:t>GENARATE ADDRESS USING SEED</a:t>
          </a:r>
        </a:p>
      </dgm:t>
    </dgm:pt>
    <dgm:pt modelId="{E41CE546-14D1-43AB-92D2-73C7808B8D56}" type="parTrans" cxnId="{52B7D60B-1822-4E98-AA14-6085A83D278B}">
      <dgm:prSet/>
      <dgm:spPr/>
      <dgm:t>
        <a:bodyPr/>
        <a:lstStyle/>
        <a:p>
          <a:endParaRPr lang="en-US" sz="1000"/>
        </a:p>
      </dgm:t>
    </dgm:pt>
    <dgm:pt modelId="{5B431772-205F-49BE-B3AA-7DBD81845078}" type="sibTrans" cxnId="{52B7D60B-1822-4E98-AA14-6085A83D278B}">
      <dgm:prSet/>
      <dgm:spPr/>
      <dgm:t>
        <a:bodyPr/>
        <a:lstStyle/>
        <a:p>
          <a:endParaRPr lang="en-US" sz="1000"/>
        </a:p>
      </dgm:t>
    </dgm:pt>
    <dgm:pt modelId="{5A7AE23C-13FD-40FE-9153-440ED06F08CD}">
      <dgm:prSet phldrT="[Text]" custT="1"/>
      <dgm:spPr/>
      <dgm:t>
        <a:bodyPr/>
        <a:lstStyle/>
        <a:p>
          <a:r>
            <a:rPr lang="en-US" sz="1000"/>
            <a:t>DECIDE ITS 0 VALUE TRANSACTION OR VALUE BASED TRANSACTION</a:t>
          </a:r>
        </a:p>
      </dgm:t>
    </dgm:pt>
    <dgm:pt modelId="{500BD90A-F848-496E-89DA-14DE9AB801C8}" type="parTrans" cxnId="{DB9C9814-D7FD-4341-8A6B-79DECD1DE487}">
      <dgm:prSet/>
      <dgm:spPr/>
      <dgm:t>
        <a:bodyPr/>
        <a:lstStyle/>
        <a:p>
          <a:endParaRPr lang="en-US" sz="1000"/>
        </a:p>
      </dgm:t>
    </dgm:pt>
    <dgm:pt modelId="{71412DC6-4581-404C-8728-111B6D0F1C3B}" type="sibTrans" cxnId="{DB9C9814-D7FD-4341-8A6B-79DECD1DE487}">
      <dgm:prSet/>
      <dgm:spPr/>
      <dgm:t>
        <a:bodyPr/>
        <a:lstStyle/>
        <a:p>
          <a:endParaRPr lang="en-US" sz="1000"/>
        </a:p>
      </dgm:t>
    </dgm:pt>
    <dgm:pt modelId="{EB79D1A8-F697-41BC-853D-F7F1B9664A0C}">
      <dgm:prSet phldrT="[Text]" custT="1"/>
      <dgm:spPr/>
      <dgm:t>
        <a:bodyPr/>
        <a:lstStyle/>
        <a:p>
          <a:r>
            <a:rPr lang="en-US" sz="1000"/>
            <a:t>SOMETIME TRANSACTION OR FAILED</a:t>
          </a:r>
        </a:p>
      </dgm:t>
    </dgm:pt>
    <dgm:pt modelId="{6A3A101C-C5B7-490E-8F84-8AADCD002EC8}" type="parTrans" cxnId="{195E64A1-AA3A-443D-B8FF-21FAD9A4C5A6}">
      <dgm:prSet/>
      <dgm:spPr/>
      <dgm:t>
        <a:bodyPr/>
        <a:lstStyle/>
        <a:p>
          <a:endParaRPr lang="en-US" sz="1000"/>
        </a:p>
      </dgm:t>
    </dgm:pt>
    <dgm:pt modelId="{D56BD962-9982-480A-A2C0-499369E428A2}" type="sibTrans" cxnId="{195E64A1-AA3A-443D-B8FF-21FAD9A4C5A6}">
      <dgm:prSet/>
      <dgm:spPr/>
      <dgm:t>
        <a:bodyPr/>
        <a:lstStyle/>
        <a:p>
          <a:endParaRPr lang="en-US" sz="1000"/>
        </a:p>
      </dgm:t>
    </dgm:pt>
    <dgm:pt modelId="{83D53FB0-4930-4879-B985-DA1B60B7507E}">
      <dgm:prSet phldrT="[Text]" custT="1"/>
      <dgm:spPr/>
      <dgm:t>
        <a:bodyPr/>
        <a:lstStyle/>
        <a:p>
          <a:r>
            <a:rPr lang="en-US" sz="1000"/>
            <a:t>RESEND THE TRANSACTION</a:t>
          </a:r>
        </a:p>
      </dgm:t>
    </dgm:pt>
    <dgm:pt modelId="{B85E81D1-6598-483A-9664-EC9941FBCF39}" type="parTrans" cxnId="{90C74B5D-2C36-404B-84B7-0EEB64B8F7E3}">
      <dgm:prSet/>
      <dgm:spPr/>
      <dgm:t>
        <a:bodyPr/>
        <a:lstStyle/>
        <a:p>
          <a:endParaRPr lang="en-US" sz="1000"/>
        </a:p>
      </dgm:t>
    </dgm:pt>
    <dgm:pt modelId="{436778EE-E982-4E5E-BDFD-CBF8B6A66794}" type="sibTrans" cxnId="{90C74B5D-2C36-404B-84B7-0EEB64B8F7E3}">
      <dgm:prSet/>
      <dgm:spPr/>
      <dgm:t>
        <a:bodyPr/>
        <a:lstStyle/>
        <a:p>
          <a:endParaRPr lang="en-US" sz="1000"/>
        </a:p>
      </dgm:t>
    </dgm:pt>
    <dgm:pt modelId="{747D8F3D-31D6-445E-B5A2-494CE812E198}">
      <dgm:prSet phldrT="[Text]" custT="1"/>
      <dgm:spPr/>
      <dgm:t>
        <a:bodyPr/>
        <a:lstStyle/>
        <a:p>
          <a:r>
            <a:rPr lang="en-US" sz="1000"/>
            <a:t>THAT RESEND TRNSACTION MUST HAVE REATTACH, REBROADCAST  AND PROMOTE</a:t>
          </a:r>
        </a:p>
      </dgm:t>
    </dgm:pt>
    <dgm:pt modelId="{A50FCF16-3DB1-4542-AA31-F32AA8F5A762}" type="parTrans" cxnId="{441B0DD1-A520-4347-86D2-12098EBE4298}">
      <dgm:prSet/>
      <dgm:spPr/>
      <dgm:t>
        <a:bodyPr/>
        <a:lstStyle/>
        <a:p>
          <a:endParaRPr lang="en-US" sz="1000"/>
        </a:p>
      </dgm:t>
    </dgm:pt>
    <dgm:pt modelId="{66C275BB-16AA-4A2C-8F14-AB013FAA9ECE}" type="sibTrans" cxnId="{441B0DD1-A520-4347-86D2-12098EBE4298}">
      <dgm:prSet/>
      <dgm:spPr/>
      <dgm:t>
        <a:bodyPr/>
        <a:lstStyle/>
        <a:p>
          <a:endParaRPr lang="en-US" sz="1000"/>
        </a:p>
      </dgm:t>
    </dgm:pt>
    <dgm:pt modelId="{FBE35D30-D592-4E33-9BD7-CE05AFF597D1}">
      <dgm:prSet phldrT="[Text]" custT="1"/>
      <dgm:spPr/>
      <dgm:t>
        <a:bodyPr/>
        <a:lstStyle/>
        <a:p>
          <a:r>
            <a:rPr lang="en-US" sz="1000"/>
            <a:t>CHECK THE CONFIRMATION OF TRANSACTION</a:t>
          </a:r>
        </a:p>
      </dgm:t>
    </dgm:pt>
    <dgm:pt modelId="{137C5597-2924-4382-93B3-501EC97B6661}" type="parTrans" cxnId="{73C2041D-F55F-4F51-859B-A4310BDC8174}">
      <dgm:prSet/>
      <dgm:spPr/>
      <dgm:t>
        <a:bodyPr/>
        <a:lstStyle/>
        <a:p>
          <a:endParaRPr lang="en-US" sz="1000"/>
        </a:p>
      </dgm:t>
    </dgm:pt>
    <dgm:pt modelId="{BEC8877A-B93E-4697-887F-91DB4E5BF3DD}" type="sibTrans" cxnId="{73C2041D-F55F-4F51-859B-A4310BDC8174}">
      <dgm:prSet/>
      <dgm:spPr/>
      <dgm:t>
        <a:bodyPr/>
        <a:lstStyle/>
        <a:p>
          <a:endParaRPr lang="en-US" sz="1000"/>
        </a:p>
      </dgm:t>
    </dgm:pt>
    <dgm:pt modelId="{AAA05EFE-532A-4D71-BD82-10C39833AF65}" type="pres">
      <dgm:prSet presAssocID="{F99DEEE1-1F5C-422B-B100-916BE7CE166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7E4C1A-1DC0-4F00-BA96-FD6857D899AF}" type="pres">
      <dgm:prSet presAssocID="{64122752-D7FA-4C01-A843-084293230465}" presName="node" presStyleLbl="node1" presStyleIdx="0" presStyleCnt="10" custScaleX="139106" custScaleY="158904" custRadScaleRad="98586" custRadScaleInc="-128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D8B310-D1CE-4ACE-A6ED-EA7F059CE21A}" type="pres">
      <dgm:prSet presAssocID="{64122752-D7FA-4C01-A843-084293230465}" presName="spNode" presStyleCnt="0"/>
      <dgm:spPr/>
    </dgm:pt>
    <dgm:pt modelId="{840F639B-EFC5-489B-87A3-D05B1FF47960}" type="pres">
      <dgm:prSet presAssocID="{8FD9156E-4706-46E1-A7B4-133382F9B4BA}" presName="sibTrans" presStyleLbl="sibTrans1D1" presStyleIdx="0" presStyleCnt="10" custScaleY="1754925"/>
      <dgm:spPr/>
      <dgm:t>
        <a:bodyPr/>
        <a:lstStyle/>
        <a:p>
          <a:endParaRPr lang="en-US"/>
        </a:p>
      </dgm:t>
    </dgm:pt>
    <dgm:pt modelId="{CC6A669B-85DB-4BDF-9A75-62B0407DC7C0}" type="pres">
      <dgm:prSet presAssocID="{994FCFAD-2B82-4DA1-B8D6-497432F45BE9}" presName="node" presStyleLbl="node1" presStyleIdx="1" presStyleCnt="10" custScaleX="139106" custScaleY="158904" custRadScaleRad="99073" custRadScaleInc="152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A0FABC-4054-4E1C-B0B3-9A080DD477C1}" type="pres">
      <dgm:prSet presAssocID="{994FCFAD-2B82-4DA1-B8D6-497432F45BE9}" presName="spNode" presStyleCnt="0"/>
      <dgm:spPr/>
    </dgm:pt>
    <dgm:pt modelId="{B27C02CF-7BBD-4CFD-8835-6231DF31EF2C}" type="pres">
      <dgm:prSet presAssocID="{5B431772-205F-49BE-B3AA-7DBD81845078}" presName="sibTrans" presStyleLbl="sibTrans1D1" presStyleIdx="1" presStyleCnt="10" custScaleY="1754925"/>
      <dgm:spPr/>
      <dgm:t>
        <a:bodyPr/>
        <a:lstStyle/>
        <a:p>
          <a:endParaRPr lang="en-US"/>
        </a:p>
      </dgm:t>
    </dgm:pt>
    <dgm:pt modelId="{586A056C-4842-4127-8AC9-53105611B154}" type="pres">
      <dgm:prSet presAssocID="{5A7AE23C-13FD-40FE-9153-440ED06F08CD}" presName="node" presStyleLbl="node1" presStyleIdx="2" presStyleCnt="10" custScaleX="139106" custScaleY="158904" custRadScaleRad="92476" custRadScaleInc="-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B09D65-8F0C-4E85-AAC3-7ACD25F9E965}" type="pres">
      <dgm:prSet presAssocID="{5A7AE23C-13FD-40FE-9153-440ED06F08CD}" presName="spNode" presStyleCnt="0"/>
      <dgm:spPr/>
    </dgm:pt>
    <dgm:pt modelId="{A642E7B3-3CD4-4B40-8AF3-A9B5D6ED4E42}" type="pres">
      <dgm:prSet presAssocID="{71412DC6-4581-404C-8728-111B6D0F1C3B}" presName="sibTrans" presStyleLbl="sibTrans1D1" presStyleIdx="2" presStyleCnt="10" custScaleY="1754925"/>
      <dgm:spPr/>
      <dgm:t>
        <a:bodyPr/>
        <a:lstStyle/>
        <a:p>
          <a:endParaRPr lang="en-US"/>
        </a:p>
      </dgm:t>
    </dgm:pt>
    <dgm:pt modelId="{EC65D71C-EDA7-4AFE-A2C6-89167944D290}" type="pres">
      <dgm:prSet presAssocID="{E4227530-42CA-48BD-9F8C-59EE45B7258B}" presName="node" presStyleLbl="node1" presStyleIdx="3" presStyleCnt="10" custScaleX="139106" custScaleY="158904" custRadScaleRad="88859" custRadScaleInc="-179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EC2A16-5232-4081-86A8-CF36C8CA99AB}" type="pres">
      <dgm:prSet presAssocID="{E4227530-42CA-48BD-9F8C-59EE45B7258B}" presName="spNode" presStyleCnt="0"/>
      <dgm:spPr/>
    </dgm:pt>
    <dgm:pt modelId="{D47C33CA-B0A1-4EB7-A96A-094C7E720A84}" type="pres">
      <dgm:prSet presAssocID="{13448B4D-788E-41C0-B1A4-277EB0C5B7C9}" presName="sibTrans" presStyleLbl="sibTrans1D1" presStyleIdx="3" presStyleCnt="10" custScaleY="1754925"/>
      <dgm:spPr/>
      <dgm:t>
        <a:bodyPr/>
        <a:lstStyle/>
        <a:p>
          <a:endParaRPr lang="en-US"/>
        </a:p>
      </dgm:t>
    </dgm:pt>
    <dgm:pt modelId="{A6F08733-2236-4399-974D-1A70A972684F}" type="pres">
      <dgm:prSet presAssocID="{EB79D1A8-F697-41BC-853D-F7F1B9664A0C}" presName="node" presStyleLbl="node1" presStyleIdx="4" presStyleCnt="10" custScaleX="139106" custScaleY="158904" custRadScaleRad="94505" custRadScaleInc="-183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D5291B-70E1-47CF-A0E4-9906C956B996}" type="pres">
      <dgm:prSet presAssocID="{EB79D1A8-F697-41BC-853D-F7F1B9664A0C}" presName="spNode" presStyleCnt="0"/>
      <dgm:spPr/>
    </dgm:pt>
    <dgm:pt modelId="{9B3BD51C-C8EA-4A13-843D-E8761FE13121}" type="pres">
      <dgm:prSet presAssocID="{D56BD962-9982-480A-A2C0-499369E428A2}" presName="sibTrans" presStyleLbl="sibTrans1D1" presStyleIdx="4" presStyleCnt="10" custScaleY="1754925"/>
      <dgm:spPr/>
      <dgm:t>
        <a:bodyPr/>
        <a:lstStyle/>
        <a:p>
          <a:endParaRPr lang="en-US"/>
        </a:p>
      </dgm:t>
    </dgm:pt>
    <dgm:pt modelId="{C8319B4F-4296-496A-B7AC-D0972C088EAF}" type="pres">
      <dgm:prSet presAssocID="{83D53FB0-4930-4879-B985-DA1B60B7507E}" presName="node" presStyleLbl="node1" presStyleIdx="5" presStyleCnt="10" custScaleX="139106" custScaleY="158904" custRadScaleRad="94396" custRadScaleInc="48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58929D-218E-4CC1-97EB-5EA423207C60}" type="pres">
      <dgm:prSet presAssocID="{83D53FB0-4930-4879-B985-DA1B60B7507E}" presName="spNode" presStyleCnt="0"/>
      <dgm:spPr/>
    </dgm:pt>
    <dgm:pt modelId="{14A7F551-2B62-489D-BF29-44357B4D6E83}" type="pres">
      <dgm:prSet presAssocID="{436778EE-E982-4E5E-BDFD-CBF8B6A66794}" presName="sibTrans" presStyleLbl="sibTrans1D1" presStyleIdx="5" presStyleCnt="10" custScaleY="1754925"/>
      <dgm:spPr/>
      <dgm:t>
        <a:bodyPr/>
        <a:lstStyle/>
        <a:p>
          <a:endParaRPr lang="en-US"/>
        </a:p>
      </dgm:t>
    </dgm:pt>
    <dgm:pt modelId="{213A5D9A-6942-427B-AC9A-25E3ED991C92}" type="pres">
      <dgm:prSet presAssocID="{747D8F3D-31D6-445E-B5A2-494CE812E198}" presName="node" presStyleLbl="node1" presStyleIdx="6" presStyleCnt="10" custScaleX="139106" custScaleY="158904" custRadScaleRad="99238" custRadScaleInc="742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FA0E0E-8434-4EF2-95AB-CB53BAF1E756}" type="pres">
      <dgm:prSet presAssocID="{747D8F3D-31D6-445E-B5A2-494CE812E198}" presName="spNode" presStyleCnt="0"/>
      <dgm:spPr/>
    </dgm:pt>
    <dgm:pt modelId="{08F179CB-4A14-4D9F-8F8F-9C60AE84A2EF}" type="pres">
      <dgm:prSet presAssocID="{66C275BB-16AA-4A2C-8F14-AB013FAA9ECE}" presName="sibTrans" presStyleLbl="sibTrans1D1" presStyleIdx="6" presStyleCnt="10" custScaleY="1754925"/>
      <dgm:spPr/>
      <dgm:t>
        <a:bodyPr/>
        <a:lstStyle/>
        <a:p>
          <a:endParaRPr lang="en-US"/>
        </a:p>
      </dgm:t>
    </dgm:pt>
    <dgm:pt modelId="{D6BAD596-0B24-4F38-BEF1-4A2D44EEF858}" type="pres">
      <dgm:prSet presAssocID="{FBE35D30-D592-4E33-9BD7-CE05AFF597D1}" presName="node" presStyleLbl="node1" presStyleIdx="7" presStyleCnt="10" custScaleX="139106" custScaleY="158904" custRadScaleRad="98393" custRadScaleInc="326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756AD5-FCA0-4FC2-BF10-56226E55D41E}" type="pres">
      <dgm:prSet presAssocID="{FBE35D30-D592-4E33-9BD7-CE05AFF597D1}" presName="spNode" presStyleCnt="0"/>
      <dgm:spPr/>
    </dgm:pt>
    <dgm:pt modelId="{337E21F1-1666-4E53-B0EB-3DE085CC87A5}" type="pres">
      <dgm:prSet presAssocID="{BEC8877A-B93E-4697-887F-91DB4E5BF3DD}" presName="sibTrans" presStyleLbl="sibTrans1D1" presStyleIdx="7" presStyleCnt="10" custScaleY="1754925"/>
      <dgm:spPr/>
      <dgm:t>
        <a:bodyPr/>
        <a:lstStyle/>
        <a:p>
          <a:endParaRPr lang="en-US"/>
        </a:p>
      </dgm:t>
    </dgm:pt>
    <dgm:pt modelId="{C75E212D-2C52-4657-8324-F203569AC260}" type="pres">
      <dgm:prSet presAssocID="{D6E9B165-4572-43B0-8E6A-8B67E6AE7880}" presName="node" presStyleLbl="node1" presStyleIdx="8" presStyleCnt="10" custScaleX="139106" custScaleY="153387" custRadScaleRad="100430" custRadScaleInc="-39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06AFB9-73A4-408E-AE70-F9E2A38CE71B}" type="pres">
      <dgm:prSet presAssocID="{D6E9B165-4572-43B0-8E6A-8B67E6AE7880}" presName="spNode" presStyleCnt="0"/>
      <dgm:spPr/>
    </dgm:pt>
    <dgm:pt modelId="{A8739F0E-06BC-412E-81A4-341D6953A446}" type="pres">
      <dgm:prSet presAssocID="{07305D7C-CFB5-4246-AC32-8CECEC465246}" presName="sibTrans" presStyleLbl="sibTrans1D1" presStyleIdx="8" presStyleCnt="10" custScaleY="1754925"/>
      <dgm:spPr/>
      <dgm:t>
        <a:bodyPr/>
        <a:lstStyle/>
        <a:p>
          <a:endParaRPr lang="en-US"/>
        </a:p>
      </dgm:t>
    </dgm:pt>
    <dgm:pt modelId="{DB1D9FEF-27AB-444A-B838-9DB4CBFF5A2E}" type="pres">
      <dgm:prSet presAssocID="{5E8AC48C-43C3-4BFC-87DD-3F8D9F2E2C0C}" presName="node" presStyleLbl="node1" presStyleIdx="9" presStyleCnt="10" custScaleX="139106" custScaleY="158904" custRadScaleRad="102924" custRadScaleInc="-328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3146CA-2589-489E-A32B-BF829C7AFD67}" type="pres">
      <dgm:prSet presAssocID="{5E8AC48C-43C3-4BFC-87DD-3F8D9F2E2C0C}" presName="spNode" presStyleCnt="0"/>
      <dgm:spPr/>
    </dgm:pt>
    <dgm:pt modelId="{37D4F8DF-0C4C-43A1-B238-1BE2B1002783}" type="pres">
      <dgm:prSet presAssocID="{09CFE561-2774-40BE-A8A1-9460AF6C22E8}" presName="sibTrans" presStyleLbl="sibTrans1D1" presStyleIdx="9" presStyleCnt="10" custScaleY="1754925"/>
      <dgm:spPr/>
      <dgm:t>
        <a:bodyPr/>
        <a:lstStyle/>
        <a:p>
          <a:endParaRPr lang="en-US"/>
        </a:p>
      </dgm:t>
    </dgm:pt>
  </dgm:ptLst>
  <dgm:cxnLst>
    <dgm:cxn modelId="{234E1AF1-5DE1-4D40-B3CD-FD9A7BAFCD4D}" type="presOf" srcId="{64122752-D7FA-4C01-A843-084293230465}" destId="{557E4C1A-1DC0-4F00-BA96-FD6857D899AF}" srcOrd="0" destOrd="0" presId="urn:microsoft.com/office/officeart/2005/8/layout/cycle5"/>
    <dgm:cxn modelId="{116A4615-52AB-4225-9C5F-573E11D88572}" type="presOf" srcId="{747D8F3D-31D6-445E-B5A2-494CE812E198}" destId="{213A5D9A-6942-427B-AC9A-25E3ED991C92}" srcOrd="0" destOrd="0" presId="urn:microsoft.com/office/officeart/2005/8/layout/cycle5"/>
    <dgm:cxn modelId="{CFF56C9C-9501-412F-BD0A-B017FAB91A8B}" type="presOf" srcId="{436778EE-E982-4E5E-BDFD-CBF8B6A66794}" destId="{14A7F551-2B62-489D-BF29-44357B4D6E83}" srcOrd="0" destOrd="0" presId="urn:microsoft.com/office/officeart/2005/8/layout/cycle5"/>
    <dgm:cxn modelId="{AC35BABF-9AB9-4AA9-B3D4-285B807EB725}" type="presOf" srcId="{BEC8877A-B93E-4697-887F-91DB4E5BF3DD}" destId="{337E21F1-1666-4E53-B0EB-3DE085CC87A5}" srcOrd="0" destOrd="0" presId="urn:microsoft.com/office/officeart/2005/8/layout/cycle5"/>
    <dgm:cxn modelId="{320F24CA-C31F-43B0-A24E-180B7110D8E4}" srcId="{F99DEEE1-1F5C-422B-B100-916BE7CE1666}" destId="{D6E9B165-4572-43B0-8E6A-8B67E6AE7880}" srcOrd="8" destOrd="0" parTransId="{B6953D73-8498-4EC6-97A4-F74F1E4AD88B}" sibTransId="{07305D7C-CFB5-4246-AC32-8CECEC465246}"/>
    <dgm:cxn modelId="{56495C4E-0498-4549-913F-00C5CDF8C756}" type="presOf" srcId="{5E8AC48C-43C3-4BFC-87DD-3F8D9F2E2C0C}" destId="{DB1D9FEF-27AB-444A-B838-9DB4CBFF5A2E}" srcOrd="0" destOrd="0" presId="urn:microsoft.com/office/officeart/2005/8/layout/cycle5"/>
    <dgm:cxn modelId="{61645178-C364-49BA-BA8F-3664432118A5}" type="presOf" srcId="{13448B4D-788E-41C0-B1A4-277EB0C5B7C9}" destId="{D47C33CA-B0A1-4EB7-A96A-094C7E720A84}" srcOrd="0" destOrd="0" presId="urn:microsoft.com/office/officeart/2005/8/layout/cycle5"/>
    <dgm:cxn modelId="{195E64A1-AA3A-443D-B8FF-21FAD9A4C5A6}" srcId="{F99DEEE1-1F5C-422B-B100-916BE7CE1666}" destId="{EB79D1A8-F697-41BC-853D-F7F1B9664A0C}" srcOrd="4" destOrd="0" parTransId="{6A3A101C-C5B7-490E-8F84-8AADCD002EC8}" sibTransId="{D56BD962-9982-480A-A2C0-499369E428A2}"/>
    <dgm:cxn modelId="{202DE44E-50CC-41F5-BB64-AD0B008CA03C}" type="presOf" srcId="{994FCFAD-2B82-4DA1-B8D6-497432F45BE9}" destId="{CC6A669B-85DB-4BDF-9A75-62B0407DC7C0}" srcOrd="0" destOrd="0" presId="urn:microsoft.com/office/officeart/2005/8/layout/cycle5"/>
    <dgm:cxn modelId="{CC39E833-759A-4C4D-A417-B6923EC033E2}" type="presOf" srcId="{E4227530-42CA-48BD-9F8C-59EE45B7258B}" destId="{EC65D71C-EDA7-4AFE-A2C6-89167944D290}" srcOrd="0" destOrd="0" presId="urn:microsoft.com/office/officeart/2005/8/layout/cycle5"/>
    <dgm:cxn modelId="{08F3BA84-E839-4234-9786-0C819154D259}" srcId="{F99DEEE1-1F5C-422B-B100-916BE7CE1666}" destId="{E4227530-42CA-48BD-9F8C-59EE45B7258B}" srcOrd="3" destOrd="0" parTransId="{FF4EC23B-4809-4EBD-A194-E0F6A9BC4E3F}" sibTransId="{13448B4D-788E-41C0-B1A4-277EB0C5B7C9}"/>
    <dgm:cxn modelId="{98EE148F-1A99-4144-A8A3-49F5E8CFC46F}" type="presOf" srcId="{5A7AE23C-13FD-40FE-9153-440ED06F08CD}" destId="{586A056C-4842-4127-8AC9-53105611B154}" srcOrd="0" destOrd="0" presId="urn:microsoft.com/office/officeart/2005/8/layout/cycle5"/>
    <dgm:cxn modelId="{EED7EF50-117D-40B0-82A1-7115FD8CF09B}" type="presOf" srcId="{5B431772-205F-49BE-B3AA-7DBD81845078}" destId="{B27C02CF-7BBD-4CFD-8835-6231DF31EF2C}" srcOrd="0" destOrd="0" presId="urn:microsoft.com/office/officeart/2005/8/layout/cycle5"/>
    <dgm:cxn modelId="{F9D2F3D1-254A-4668-A93C-B3E66C6D5AB1}" type="presOf" srcId="{07305D7C-CFB5-4246-AC32-8CECEC465246}" destId="{A8739F0E-06BC-412E-81A4-341D6953A446}" srcOrd="0" destOrd="0" presId="urn:microsoft.com/office/officeart/2005/8/layout/cycle5"/>
    <dgm:cxn modelId="{4D80FC6B-ED23-4409-9C23-A822EC9E4596}" type="presOf" srcId="{D6E9B165-4572-43B0-8E6A-8B67E6AE7880}" destId="{C75E212D-2C52-4657-8324-F203569AC260}" srcOrd="0" destOrd="0" presId="urn:microsoft.com/office/officeart/2005/8/layout/cycle5"/>
    <dgm:cxn modelId="{52B7D60B-1822-4E98-AA14-6085A83D278B}" srcId="{F99DEEE1-1F5C-422B-B100-916BE7CE1666}" destId="{994FCFAD-2B82-4DA1-B8D6-497432F45BE9}" srcOrd="1" destOrd="0" parTransId="{E41CE546-14D1-43AB-92D2-73C7808B8D56}" sibTransId="{5B431772-205F-49BE-B3AA-7DBD81845078}"/>
    <dgm:cxn modelId="{00C7120D-A8BD-486E-A32F-C28849EF796C}" type="presOf" srcId="{09CFE561-2774-40BE-A8A1-9460AF6C22E8}" destId="{37D4F8DF-0C4C-43A1-B238-1BE2B1002783}" srcOrd="0" destOrd="0" presId="urn:microsoft.com/office/officeart/2005/8/layout/cycle5"/>
    <dgm:cxn modelId="{441B0DD1-A520-4347-86D2-12098EBE4298}" srcId="{F99DEEE1-1F5C-422B-B100-916BE7CE1666}" destId="{747D8F3D-31D6-445E-B5A2-494CE812E198}" srcOrd="6" destOrd="0" parTransId="{A50FCF16-3DB1-4542-AA31-F32AA8F5A762}" sibTransId="{66C275BB-16AA-4A2C-8F14-AB013FAA9ECE}"/>
    <dgm:cxn modelId="{4D108563-F2A7-4B45-81A3-AE5BEE8D75F8}" type="presOf" srcId="{F99DEEE1-1F5C-422B-B100-916BE7CE1666}" destId="{AAA05EFE-532A-4D71-BD82-10C39833AF65}" srcOrd="0" destOrd="0" presId="urn:microsoft.com/office/officeart/2005/8/layout/cycle5"/>
    <dgm:cxn modelId="{AA77C5A5-5EA6-49FA-8792-AD8DD92B6E87}" srcId="{F99DEEE1-1F5C-422B-B100-916BE7CE1666}" destId="{5E8AC48C-43C3-4BFC-87DD-3F8D9F2E2C0C}" srcOrd="9" destOrd="0" parTransId="{7CD54C59-ECDE-4AB9-8C8C-8FA9E631B719}" sibTransId="{09CFE561-2774-40BE-A8A1-9460AF6C22E8}"/>
    <dgm:cxn modelId="{F0CE30C2-D0D2-4EAC-B4C2-0CFF7DE1D21A}" type="presOf" srcId="{71412DC6-4581-404C-8728-111B6D0F1C3B}" destId="{A642E7B3-3CD4-4B40-8AF3-A9B5D6ED4E42}" srcOrd="0" destOrd="0" presId="urn:microsoft.com/office/officeart/2005/8/layout/cycle5"/>
    <dgm:cxn modelId="{13448956-112C-4B20-BF9C-0CBCEE5C7B7D}" srcId="{F99DEEE1-1F5C-422B-B100-916BE7CE1666}" destId="{64122752-D7FA-4C01-A843-084293230465}" srcOrd="0" destOrd="0" parTransId="{6C0D4E1E-3C7F-418B-AE84-EDEE4C70BF39}" sibTransId="{8FD9156E-4706-46E1-A7B4-133382F9B4BA}"/>
    <dgm:cxn modelId="{FE533525-C2A9-43EE-B514-D74DA764DFCE}" type="presOf" srcId="{D56BD962-9982-480A-A2C0-499369E428A2}" destId="{9B3BD51C-C8EA-4A13-843D-E8761FE13121}" srcOrd="0" destOrd="0" presId="urn:microsoft.com/office/officeart/2005/8/layout/cycle5"/>
    <dgm:cxn modelId="{8C7784F2-2EF4-4B13-8545-29D325A005B5}" type="presOf" srcId="{66C275BB-16AA-4A2C-8F14-AB013FAA9ECE}" destId="{08F179CB-4A14-4D9F-8F8F-9C60AE84A2EF}" srcOrd="0" destOrd="0" presId="urn:microsoft.com/office/officeart/2005/8/layout/cycle5"/>
    <dgm:cxn modelId="{90C74B5D-2C36-404B-84B7-0EEB64B8F7E3}" srcId="{F99DEEE1-1F5C-422B-B100-916BE7CE1666}" destId="{83D53FB0-4930-4879-B985-DA1B60B7507E}" srcOrd="5" destOrd="0" parTransId="{B85E81D1-6598-483A-9664-EC9941FBCF39}" sibTransId="{436778EE-E982-4E5E-BDFD-CBF8B6A66794}"/>
    <dgm:cxn modelId="{AA3C5586-17AD-4C02-909E-66B49FD12590}" type="presOf" srcId="{83D53FB0-4930-4879-B985-DA1B60B7507E}" destId="{C8319B4F-4296-496A-B7AC-D0972C088EAF}" srcOrd="0" destOrd="0" presId="urn:microsoft.com/office/officeart/2005/8/layout/cycle5"/>
    <dgm:cxn modelId="{48581DBE-B0AA-4AE1-9344-D74C5949524D}" type="presOf" srcId="{8FD9156E-4706-46E1-A7B4-133382F9B4BA}" destId="{840F639B-EFC5-489B-87A3-D05B1FF47960}" srcOrd="0" destOrd="0" presId="urn:microsoft.com/office/officeart/2005/8/layout/cycle5"/>
    <dgm:cxn modelId="{401B9244-719E-42A4-B2AB-B93431FD0DF8}" type="presOf" srcId="{EB79D1A8-F697-41BC-853D-F7F1B9664A0C}" destId="{A6F08733-2236-4399-974D-1A70A972684F}" srcOrd="0" destOrd="0" presId="urn:microsoft.com/office/officeart/2005/8/layout/cycle5"/>
    <dgm:cxn modelId="{DB9C9814-D7FD-4341-8A6B-79DECD1DE487}" srcId="{F99DEEE1-1F5C-422B-B100-916BE7CE1666}" destId="{5A7AE23C-13FD-40FE-9153-440ED06F08CD}" srcOrd="2" destOrd="0" parTransId="{500BD90A-F848-496E-89DA-14DE9AB801C8}" sibTransId="{71412DC6-4581-404C-8728-111B6D0F1C3B}"/>
    <dgm:cxn modelId="{2F2F808D-A155-4FBD-9045-36B2619FB4D6}" type="presOf" srcId="{FBE35D30-D592-4E33-9BD7-CE05AFF597D1}" destId="{D6BAD596-0B24-4F38-BEF1-4A2D44EEF858}" srcOrd="0" destOrd="0" presId="urn:microsoft.com/office/officeart/2005/8/layout/cycle5"/>
    <dgm:cxn modelId="{73C2041D-F55F-4F51-859B-A4310BDC8174}" srcId="{F99DEEE1-1F5C-422B-B100-916BE7CE1666}" destId="{FBE35D30-D592-4E33-9BD7-CE05AFF597D1}" srcOrd="7" destOrd="0" parTransId="{137C5597-2924-4382-93B3-501EC97B6661}" sibTransId="{BEC8877A-B93E-4697-887F-91DB4E5BF3DD}"/>
    <dgm:cxn modelId="{1F4861BF-E23C-4DA3-B7DF-220520941666}" type="presParOf" srcId="{AAA05EFE-532A-4D71-BD82-10C39833AF65}" destId="{557E4C1A-1DC0-4F00-BA96-FD6857D899AF}" srcOrd="0" destOrd="0" presId="urn:microsoft.com/office/officeart/2005/8/layout/cycle5"/>
    <dgm:cxn modelId="{69267321-FF1E-40AC-8CF1-570911085218}" type="presParOf" srcId="{AAA05EFE-532A-4D71-BD82-10C39833AF65}" destId="{42D8B310-D1CE-4ACE-A6ED-EA7F059CE21A}" srcOrd="1" destOrd="0" presId="urn:microsoft.com/office/officeart/2005/8/layout/cycle5"/>
    <dgm:cxn modelId="{2D514ED1-D314-4B45-A1BB-311C1BB68334}" type="presParOf" srcId="{AAA05EFE-532A-4D71-BD82-10C39833AF65}" destId="{840F639B-EFC5-489B-87A3-D05B1FF47960}" srcOrd="2" destOrd="0" presId="urn:microsoft.com/office/officeart/2005/8/layout/cycle5"/>
    <dgm:cxn modelId="{85BD8B3F-99EA-405F-8CF8-314E69E614BF}" type="presParOf" srcId="{AAA05EFE-532A-4D71-BD82-10C39833AF65}" destId="{CC6A669B-85DB-4BDF-9A75-62B0407DC7C0}" srcOrd="3" destOrd="0" presId="urn:microsoft.com/office/officeart/2005/8/layout/cycle5"/>
    <dgm:cxn modelId="{006CBBB9-DDF1-4E97-BEE2-858254D67686}" type="presParOf" srcId="{AAA05EFE-532A-4D71-BD82-10C39833AF65}" destId="{91A0FABC-4054-4E1C-B0B3-9A080DD477C1}" srcOrd="4" destOrd="0" presId="urn:microsoft.com/office/officeart/2005/8/layout/cycle5"/>
    <dgm:cxn modelId="{9B6FC09C-D1B3-487E-9CE4-DAFA233E1E48}" type="presParOf" srcId="{AAA05EFE-532A-4D71-BD82-10C39833AF65}" destId="{B27C02CF-7BBD-4CFD-8835-6231DF31EF2C}" srcOrd="5" destOrd="0" presId="urn:microsoft.com/office/officeart/2005/8/layout/cycle5"/>
    <dgm:cxn modelId="{36EBBF9A-6C26-462D-AD13-4D3E2047B02F}" type="presParOf" srcId="{AAA05EFE-532A-4D71-BD82-10C39833AF65}" destId="{586A056C-4842-4127-8AC9-53105611B154}" srcOrd="6" destOrd="0" presId="urn:microsoft.com/office/officeart/2005/8/layout/cycle5"/>
    <dgm:cxn modelId="{83D12B4F-8ACB-49CB-A18C-218DF5CD470F}" type="presParOf" srcId="{AAA05EFE-532A-4D71-BD82-10C39833AF65}" destId="{A8B09D65-8F0C-4E85-AAC3-7ACD25F9E965}" srcOrd="7" destOrd="0" presId="urn:microsoft.com/office/officeart/2005/8/layout/cycle5"/>
    <dgm:cxn modelId="{077D2F5C-76B1-41CA-8F6D-B35FFAB73DF2}" type="presParOf" srcId="{AAA05EFE-532A-4D71-BD82-10C39833AF65}" destId="{A642E7B3-3CD4-4B40-8AF3-A9B5D6ED4E42}" srcOrd="8" destOrd="0" presId="urn:microsoft.com/office/officeart/2005/8/layout/cycle5"/>
    <dgm:cxn modelId="{D90CBDE5-B20A-4232-93B2-448C5EB5F8A8}" type="presParOf" srcId="{AAA05EFE-532A-4D71-BD82-10C39833AF65}" destId="{EC65D71C-EDA7-4AFE-A2C6-89167944D290}" srcOrd="9" destOrd="0" presId="urn:microsoft.com/office/officeart/2005/8/layout/cycle5"/>
    <dgm:cxn modelId="{38D37E89-01E0-4230-92CF-6AFB639D780B}" type="presParOf" srcId="{AAA05EFE-532A-4D71-BD82-10C39833AF65}" destId="{DFEC2A16-5232-4081-86A8-CF36C8CA99AB}" srcOrd="10" destOrd="0" presId="urn:microsoft.com/office/officeart/2005/8/layout/cycle5"/>
    <dgm:cxn modelId="{50811D9E-AD71-4881-B343-D18F47B4A2E2}" type="presParOf" srcId="{AAA05EFE-532A-4D71-BD82-10C39833AF65}" destId="{D47C33CA-B0A1-4EB7-A96A-094C7E720A84}" srcOrd="11" destOrd="0" presId="urn:microsoft.com/office/officeart/2005/8/layout/cycle5"/>
    <dgm:cxn modelId="{70957AF0-9853-4C89-A365-68992CE0AF52}" type="presParOf" srcId="{AAA05EFE-532A-4D71-BD82-10C39833AF65}" destId="{A6F08733-2236-4399-974D-1A70A972684F}" srcOrd="12" destOrd="0" presId="urn:microsoft.com/office/officeart/2005/8/layout/cycle5"/>
    <dgm:cxn modelId="{1700CE1F-4CF9-4002-A4B0-FF7EC3F05396}" type="presParOf" srcId="{AAA05EFE-532A-4D71-BD82-10C39833AF65}" destId="{5CD5291B-70E1-47CF-A0E4-9906C956B996}" srcOrd="13" destOrd="0" presId="urn:microsoft.com/office/officeart/2005/8/layout/cycle5"/>
    <dgm:cxn modelId="{88C97BBB-0418-4D4B-A121-F4FFB01A7D34}" type="presParOf" srcId="{AAA05EFE-532A-4D71-BD82-10C39833AF65}" destId="{9B3BD51C-C8EA-4A13-843D-E8761FE13121}" srcOrd="14" destOrd="0" presId="urn:microsoft.com/office/officeart/2005/8/layout/cycle5"/>
    <dgm:cxn modelId="{BD9DF8BB-8DCD-4F31-90BA-3FC7E3CB75EF}" type="presParOf" srcId="{AAA05EFE-532A-4D71-BD82-10C39833AF65}" destId="{C8319B4F-4296-496A-B7AC-D0972C088EAF}" srcOrd="15" destOrd="0" presId="urn:microsoft.com/office/officeart/2005/8/layout/cycle5"/>
    <dgm:cxn modelId="{9F1B507C-1248-478B-9767-BAAB3144D98F}" type="presParOf" srcId="{AAA05EFE-532A-4D71-BD82-10C39833AF65}" destId="{2858929D-218E-4CC1-97EB-5EA423207C60}" srcOrd="16" destOrd="0" presId="urn:microsoft.com/office/officeart/2005/8/layout/cycle5"/>
    <dgm:cxn modelId="{BB3FE1D9-9E9A-43A7-9A55-7CB957669365}" type="presParOf" srcId="{AAA05EFE-532A-4D71-BD82-10C39833AF65}" destId="{14A7F551-2B62-489D-BF29-44357B4D6E83}" srcOrd="17" destOrd="0" presId="urn:microsoft.com/office/officeart/2005/8/layout/cycle5"/>
    <dgm:cxn modelId="{CC1574F5-3C41-4C7A-BFA1-50986ED5EF34}" type="presParOf" srcId="{AAA05EFE-532A-4D71-BD82-10C39833AF65}" destId="{213A5D9A-6942-427B-AC9A-25E3ED991C92}" srcOrd="18" destOrd="0" presId="urn:microsoft.com/office/officeart/2005/8/layout/cycle5"/>
    <dgm:cxn modelId="{AEC6FDA5-1216-4869-8997-9454C60F46CE}" type="presParOf" srcId="{AAA05EFE-532A-4D71-BD82-10C39833AF65}" destId="{67FA0E0E-8434-4EF2-95AB-CB53BAF1E756}" srcOrd="19" destOrd="0" presId="urn:microsoft.com/office/officeart/2005/8/layout/cycle5"/>
    <dgm:cxn modelId="{E360FA12-E6B7-4AA7-8D8F-E679A3CE26AD}" type="presParOf" srcId="{AAA05EFE-532A-4D71-BD82-10C39833AF65}" destId="{08F179CB-4A14-4D9F-8F8F-9C60AE84A2EF}" srcOrd="20" destOrd="0" presId="urn:microsoft.com/office/officeart/2005/8/layout/cycle5"/>
    <dgm:cxn modelId="{85476718-B70A-4F16-A3F8-3033AE41D075}" type="presParOf" srcId="{AAA05EFE-532A-4D71-BD82-10C39833AF65}" destId="{D6BAD596-0B24-4F38-BEF1-4A2D44EEF858}" srcOrd="21" destOrd="0" presId="urn:microsoft.com/office/officeart/2005/8/layout/cycle5"/>
    <dgm:cxn modelId="{2841F27D-5983-47E3-BA4F-CB47DD458AF4}" type="presParOf" srcId="{AAA05EFE-532A-4D71-BD82-10C39833AF65}" destId="{29756AD5-FCA0-4FC2-BF10-56226E55D41E}" srcOrd="22" destOrd="0" presId="urn:microsoft.com/office/officeart/2005/8/layout/cycle5"/>
    <dgm:cxn modelId="{7556D6D5-8AC0-443A-9280-88796FE58466}" type="presParOf" srcId="{AAA05EFE-532A-4D71-BD82-10C39833AF65}" destId="{337E21F1-1666-4E53-B0EB-3DE085CC87A5}" srcOrd="23" destOrd="0" presId="urn:microsoft.com/office/officeart/2005/8/layout/cycle5"/>
    <dgm:cxn modelId="{A06E7846-0AA5-422F-8269-082378987976}" type="presParOf" srcId="{AAA05EFE-532A-4D71-BD82-10C39833AF65}" destId="{C75E212D-2C52-4657-8324-F203569AC260}" srcOrd="24" destOrd="0" presId="urn:microsoft.com/office/officeart/2005/8/layout/cycle5"/>
    <dgm:cxn modelId="{5251CDC2-5F6C-4576-87CC-6FF705D5B8FC}" type="presParOf" srcId="{AAA05EFE-532A-4D71-BD82-10C39833AF65}" destId="{3C06AFB9-73A4-408E-AE70-F9E2A38CE71B}" srcOrd="25" destOrd="0" presId="urn:microsoft.com/office/officeart/2005/8/layout/cycle5"/>
    <dgm:cxn modelId="{DE58D435-31D2-4A23-82F6-82835FEA1B30}" type="presParOf" srcId="{AAA05EFE-532A-4D71-BD82-10C39833AF65}" destId="{A8739F0E-06BC-412E-81A4-341D6953A446}" srcOrd="26" destOrd="0" presId="urn:microsoft.com/office/officeart/2005/8/layout/cycle5"/>
    <dgm:cxn modelId="{41D86CA1-6F58-47B2-9C3A-63CC68206C3D}" type="presParOf" srcId="{AAA05EFE-532A-4D71-BD82-10C39833AF65}" destId="{DB1D9FEF-27AB-444A-B838-9DB4CBFF5A2E}" srcOrd="27" destOrd="0" presId="urn:microsoft.com/office/officeart/2005/8/layout/cycle5"/>
    <dgm:cxn modelId="{26AF6AB5-2B50-4A9F-9A20-76B0ECAEB37B}" type="presParOf" srcId="{AAA05EFE-532A-4D71-BD82-10C39833AF65}" destId="{C23146CA-2589-489E-A32B-BF829C7AFD67}" srcOrd="28" destOrd="0" presId="urn:microsoft.com/office/officeart/2005/8/layout/cycle5"/>
    <dgm:cxn modelId="{672D5C69-95F9-49CE-8FD3-ED28D4110876}" type="presParOf" srcId="{AAA05EFE-532A-4D71-BD82-10C39833AF65}" destId="{37D4F8DF-0C4C-43A1-B238-1BE2B1002783}" srcOrd="29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E4C1A-1DC0-4F00-BA96-FD6857D899AF}">
      <dsp:nvSpPr>
        <dsp:cNvPr id="0" name=""/>
        <dsp:cNvSpPr/>
      </dsp:nvSpPr>
      <dsp:spPr>
        <a:xfrm>
          <a:off x="2448231" y="-133352"/>
          <a:ext cx="1475759" cy="1095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EATE SEED</a:t>
          </a:r>
        </a:p>
      </dsp:txBody>
      <dsp:txXfrm>
        <a:off x="2501722" y="-79861"/>
        <a:ext cx="1368777" cy="988784"/>
      </dsp:txXfrm>
    </dsp:sp>
    <dsp:sp modelId="{840F639B-EFC5-489B-87A3-D05B1FF47960}">
      <dsp:nvSpPr>
        <dsp:cNvPr id="0" name=""/>
        <dsp:cNvSpPr/>
      </dsp:nvSpPr>
      <dsp:spPr>
        <a:xfrm>
          <a:off x="490202" y="436107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3503559" y="70716"/>
              </a:moveTo>
              <a:arcTo wR="2870344" hR="2870344" stAng="16964678" swAng="25660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A669B-85DB-4BDF-9A75-62B0407DC7C0}">
      <dsp:nvSpPr>
        <dsp:cNvPr id="0" name=""/>
        <dsp:cNvSpPr/>
      </dsp:nvSpPr>
      <dsp:spPr>
        <a:xfrm>
          <a:off x="4268724" y="449431"/>
          <a:ext cx="1475759" cy="1095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NARATE ADDRESS USING SEED</a:t>
          </a:r>
        </a:p>
      </dsp:txBody>
      <dsp:txXfrm>
        <a:off x="4322215" y="502922"/>
        <a:ext cx="1368777" cy="988784"/>
      </dsp:txXfrm>
    </dsp:sp>
    <dsp:sp modelId="{B27C02CF-7BBD-4CFD-8835-6231DF31EF2C}">
      <dsp:nvSpPr>
        <dsp:cNvPr id="0" name=""/>
        <dsp:cNvSpPr/>
      </dsp:nvSpPr>
      <dsp:spPr>
        <a:xfrm>
          <a:off x="-195228" y="-1216717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5740374" y="2827877"/>
              </a:moveTo>
              <a:arcTo wR="2870344" hR="2870344" stAng="21549137" swAng="23731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A056C-4842-4127-8AC9-53105611B154}">
      <dsp:nvSpPr>
        <dsp:cNvPr id="0" name=""/>
        <dsp:cNvSpPr/>
      </dsp:nvSpPr>
      <dsp:spPr>
        <a:xfrm>
          <a:off x="5048876" y="1875067"/>
          <a:ext cx="1475759" cy="1095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CIDE ITS 0 VALUE TRANSACTION OR VALUE BASED TRANSACTION</a:t>
          </a:r>
        </a:p>
      </dsp:txBody>
      <dsp:txXfrm>
        <a:off x="5102367" y="1928558"/>
        <a:ext cx="1368777" cy="988784"/>
      </dsp:txXfrm>
    </dsp:sp>
    <dsp:sp modelId="{A642E7B3-3CD4-4B40-8AF3-A9B5D6ED4E42}">
      <dsp:nvSpPr>
        <dsp:cNvPr id="0" name=""/>
        <dsp:cNvSpPr/>
      </dsp:nvSpPr>
      <dsp:spPr>
        <a:xfrm>
          <a:off x="192003" y="-313535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5696944" y="3369550"/>
              </a:moveTo>
              <a:arcTo wR="2870344" hR="2870344" stAng="600945" swAng="31050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5D71C-EDA7-4AFE-A2C6-89167944D290}">
      <dsp:nvSpPr>
        <dsp:cNvPr id="0" name=""/>
        <dsp:cNvSpPr/>
      </dsp:nvSpPr>
      <dsp:spPr>
        <a:xfrm>
          <a:off x="4978056" y="3391857"/>
          <a:ext cx="1475759" cy="1095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ACTION PROCESS TO USING ADDRESS</a:t>
          </a:r>
        </a:p>
      </dsp:txBody>
      <dsp:txXfrm>
        <a:off x="5031547" y="3445348"/>
        <a:ext cx="1368777" cy="988784"/>
      </dsp:txXfrm>
    </dsp:sp>
    <dsp:sp modelId="{D47C33CA-B0A1-4EB7-A96A-094C7E720A84}">
      <dsp:nvSpPr>
        <dsp:cNvPr id="0" name=""/>
        <dsp:cNvSpPr/>
      </dsp:nvSpPr>
      <dsp:spPr>
        <a:xfrm>
          <a:off x="-251765" y="1583653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5738887" y="2972002"/>
              </a:moveTo>
              <a:arcTo wR="2870344" hR="2870344" stAng="121779" swAng="24475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08733-2236-4399-974D-1A70A972684F}">
      <dsp:nvSpPr>
        <dsp:cNvPr id="0" name=""/>
        <dsp:cNvSpPr/>
      </dsp:nvSpPr>
      <dsp:spPr>
        <a:xfrm>
          <a:off x="4202039" y="4827029"/>
          <a:ext cx="1475759" cy="1095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METIME TRANSACTION OR FAILED</a:t>
          </a:r>
        </a:p>
      </dsp:txBody>
      <dsp:txXfrm>
        <a:off x="4255530" y="4880520"/>
        <a:ext cx="1368777" cy="988784"/>
      </dsp:txXfrm>
    </dsp:sp>
    <dsp:sp modelId="{9B3BD51C-C8EA-4A13-843D-E8761FE13121}">
      <dsp:nvSpPr>
        <dsp:cNvPr id="0" name=""/>
        <dsp:cNvSpPr/>
      </dsp:nvSpPr>
      <dsp:spPr>
        <a:xfrm>
          <a:off x="368035" y="213817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3740348" y="5605662"/>
              </a:moveTo>
              <a:arcTo wR="2870344" hR="2870344" stAng="4341363" swAng="3558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19B4F-4296-496A-B7AC-D0972C088EAF}">
      <dsp:nvSpPr>
        <dsp:cNvPr id="0" name=""/>
        <dsp:cNvSpPr/>
      </dsp:nvSpPr>
      <dsp:spPr>
        <a:xfrm>
          <a:off x="2248207" y="5390752"/>
          <a:ext cx="1475759" cy="1095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SEND THE TRANSACTION</a:t>
          </a:r>
        </a:p>
      </dsp:txBody>
      <dsp:txXfrm>
        <a:off x="2301698" y="5444243"/>
        <a:ext cx="1368777" cy="988784"/>
      </dsp:txXfrm>
    </dsp:sp>
    <dsp:sp modelId="{14A7F551-2B62-489D-BF29-44357B4D6E83}">
      <dsp:nvSpPr>
        <dsp:cNvPr id="0" name=""/>
        <dsp:cNvSpPr/>
      </dsp:nvSpPr>
      <dsp:spPr>
        <a:xfrm>
          <a:off x="-1141862" y="62572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3338562" y="5702242"/>
              </a:moveTo>
              <a:arcTo wR="2870344" hR="2870344" stAng="4836708" swAng="18797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A5D9A-6942-427B-AC9A-25E3ED991C92}">
      <dsp:nvSpPr>
        <dsp:cNvPr id="0" name=""/>
        <dsp:cNvSpPr/>
      </dsp:nvSpPr>
      <dsp:spPr>
        <a:xfrm>
          <a:off x="513441" y="4712731"/>
          <a:ext cx="1475759" cy="1095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HAT RESEND TRNSACTION MUST HAVE REATTACH, REBROADCAST  AND PROMOTE</a:t>
          </a:r>
        </a:p>
      </dsp:txBody>
      <dsp:txXfrm>
        <a:off x="566932" y="4766222"/>
        <a:ext cx="1368777" cy="988784"/>
      </dsp:txXfrm>
    </dsp:sp>
    <dsp:sp modelId="{08F179CB-4A14-4D9F-8F8F-9C60AE84A2EF}">
      <dsp:nvSpPr>
        <dsp:cNvPr id="0" name=""/>
        <dsp:cNvSpPr/>
      </dsp:nvSpPr>
      <dsp:spPr>
        <a:xfrm>
          <a:off x="586365" y="703131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216242" y="3963331"/>
              </a:moveTo>
              <a:arcTo wR="2870344" hR="2870344" stAng="9457057" swAng="18054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AD596-0B24-4F38-BEF1-4A2D44EEF858}">
      <dsp:nvSpPr>
        <dsp:cNvPr id="0" name=""/>
        <dsp:cNvSpPr/>
      </dsp:nvSpPr>
      <dsp:spPr>
        <a:xfrm>
          <a:off x="-205426" y="3382339"/>
          <a:ext cx="1475759" cy="1095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CK THE CONFIRMATION OF TRANSACTION</a:t>
          </a:r>
        </a:p>
      </dsp:txBody>
      <dsp:txXfrm>
        <a:off x="-151935" y="3435830"/>
        <a:ext cx="1368777" cy="988784"/>
      </dsp:txXfrm>
    </dsp:sp>
    <dsp:sp modelId="{337E21F1-1666-4E53-B0EB-3DE085CC87A5}">
      <dsp:nvSpPr>
        <dsp:cNvPr id="0" name=""/>
        <dsp:cNvSpPr/>
      </dsp:nvSpPr>
      <dsp:spPr>
        <a:xfrm>
          <a:off x="417613" y="76897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20222" y="3210468"/>
              </a:moveTo>
              <a:arcTo wR="2870344" hR="2870344" stAng="10391681" swAng="34508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E212D-2C52-4657-8324-F203569AC260}">
      <dsp:nvSpPr>
        <dsp:cNvPr id="0" name=""/>
        <dsp:cNvSpPr/>
      </dsp:nvSpPr>
      <dsp:spPr>
        <a:xfrm>
          <a:off x="-205426" y="1846462"/>
          <a:ext cx="1475759" cy="10577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ACTION DETAILS RETRIVEL PROCESS USING ADDRESS</a:t>
          </a:r>
        </a:p>
      </dsp:txBody>
      <dsp:txXfrm>
        <a:off x="-153792" y="1898096"/>
        <a:ext cx="1372491" cy="954454"/>
      </dsp:txXfrm>
    </dsp:sp>
    <dsp:sp modelId="{A8739F0E-06BC-412E-81A4-341D6953A446}">
      <dsp:nvSpPr>
        <dsp:cNvPr id="0" name=""/>
        <dsp:cNvSpPr/>
      </dsp:nvSpPr>
      <dsp:spPr>
        <a:xfrm>
          <a:off x="682290" y="-354502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95508" y="2136067"/>
              </a:moveTo>
              <a:arcTo wR="2870344" hR="2870344" stAng="11689312" swAng="24071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D9FEF-27AB-444A-B838-9DB4CBFF5A2E}">
      <dsp:nvSpPr>
        <dsp:cNvPr id="0" name=""/>
        <dsp:cNvSpPr/>
      </dsp:nvSpPr>
      <dsp:spPr>
        <a:xfrm>
          <a:off x="627735" y="430369"/>
          <a:ext cx="1475759" cy="10957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TRIVE TRANSACTION DATA SHOWS ON WEB AND MOBILE UI</a:t>
          </a:r>
        </a:p>
      </dsp:txBody>
      <dsp:txXfrm>
        <a:off x="681226" y="483860"/>
        <a:ext cx="1368777" cy="988784"/>
      </dsp:txXfrm>
    </dsp:sp>
    <dsp:sp modelId="{37D4F8DF-0C4C-43A1-B238-1BE2B1002783}">
      <dsp:nvSpPr>
        <dsp:cNvPr id="0" name=""/>
        <dsp:cNvSpPr/>
      </dsp:nvSpPr>
      <dsp:spPr>
        <a:xfrm>
          <a:off x="-655828" y="523602"/>
          <a:ext cx="5740688" cy="5740688"/>
        </a:xfrm>
        <a:custGeom>
          <a:avLst/>
          <a:gdLst/>
          <a:ahLst/>
          <a:cxnLst/>
          <a:rect l="0" t="0" r="0" b="0"/>
          <a:pathLst>
            <a:path>
              <a:moveTo>
                <a:pt x="2828260" y="308"/>
              </a:moveTo>
              <a:arcTo wR="2870344" hR="2870344" stAng="16149596" swAng="24803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D9F8-2EA9-4481-81B4-E1D2DBF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data</dc:creator>
  <cp:lastModifiedBy>Onedata</cp:lastModifiedBy>
  <cp:revision>9</cp:revision>
  <dcterms:created xsi:type="dcterms:W3CDTF">2019-06-20T11:00:00Z</dcterms:created>
  <dcterms:modified xsi:type="dcterms:W3CDTF">2019-06-20T11:54:00Z</dcterms:modified>
</cp:coreProperties>
</file>